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30E" w:rsidRPr="000404A9" w:rsidRDefault="00C0430E" w:rsidP="00C81A86">
      <w:pPr>
        <w:ind w:left="142"/>
        <w:rPr>
          <w:rFonts w:eastAsia="Times New Roman"/>
          <w:color w:val="FF0000"/>
          <w:lang w:val="uk-UA"/>
        </w:rPr>
      </w:pPr>
    </w:p>
    <w:p w:rsidR="000E0386" w:rsidRPr="000404A9" w:rsidRDefault="00C81A86" w:rsidP="000E0386">
      <w:pPr>
        <w:ind w:left="-426"/>
        <w:rPr>
          <w:rFonts w:eastAsia="Times New Roman"/>
          <w:color w:val="FF0000"/>
          <w:lang w:val="uk-UA"/>
        </w:rPr>
      </w:pPr>
      <w:r w:rsidRPr="000404A9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35255</wp:posOffset>
            </wp:positionV>
            <wp:extent cx="5987415" cy="35623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56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C780D" w:rsidRPr="000404A9" w:rsidRDefault="008C780D" w:rsidP="008E793A">
      <w:pPr>
        <w:ind w:left="-142"/>
        <w:rPr>
          <w:rFonts w:eastAsia="Times New Roman"/>
          <w:color w:val="FF0000"/>
          <w:lang w:val="uk-UA"/>
        </w:rPr>
      </w:pPr>
      <w:r w:rsidRPr="000404A9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0404A9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0404A9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0404A9" w:rsidRDefault="008E793A" w:rsidP="00991D3A">
      <w:pPr>
        <w:rPr>
          <w:color w:val="FF0000"/>
          <w:lang w:val="uk-UA"/>
        </w:rPr>
      </w:pPr>
    </w:p>
    <w:p w:rsidR="008E793A" w:rsidRPr="000404A9" w:rsidRDefault="008E793A" w:rsidP="00991D3A">
      <w:pPr>
        <w:rPr>
          <w:color w:val="FF0000"/>
          <w:lang w:val="uk-UA"/>
        </w:rPr>
      </w:pPr>
    </w:p>
    <w:p w:rsidR="008E793A" w:rsidRPr="000404A9" w:rsidRDefault="008E793A" w:rsidP="00991D3A">
      <w:pPr>
        <w:rPr>
          <w:color w:val="FF0000"/>
          <w:lang w:val="uk-UA"/>
        </w:rPr>
      </w:pPr>
    </w:p>
    <w:p w:rsidR="008E793A" w:rsidRPr="000404A9" w:rsidRDefault="008E793A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991D3A">
      <w:pPr>
        <w:rPr>
          <w:color w:val="FF0000"/>
          <w:lang w:val="uk-UA"/>
        </w:rPr>
      </w:pPr>
    </w:p>
    <w:p w:rsidR="00380D90" w:rsidRPr="000404A9" w:rsidRDefault="00380D90" w:rsidP="00C81A86">
      <w:pPr>
        <w:ind w:left="142"/>
        <w:rPr>
          <w:color w:val="FF0000"/>
          <w:lang w:val="uk-UA"/>
        </w:rPr>
      </w:pPr>
    </w:p>
    <w:p w:rsidR="00380D90" w:rsidRPr="000404A9" w:rsidRDefault="00380D90" w:rsidP="00C81A86">
      <w:pPr>
        <w:ind w:left="142"/>
        <w:rPr>
          <w:color w:val="FF0000"/>
          <w:lang w:val="uk-UA"/>
        </w:rPr>
      </w:pPr>
    </w:p>
    <w:p w:rsidR="00380D90" w:rsidRPr="000404A9" w:rsidRDefault="00380D90" w:rsidP="00C81A86">
      <w:pPr>
        <w:ind w:left="142"/>
        <w:rPr>
          <w:color w:val="FF0000"/>
          <w:lang w:val="uk-UA"/>
        </w:rPr>
      </w:pPr>
    </w:p>
    <w:p w:rsidR="009F2283" w:rsidRPr="000404A9" w:rsidRDefault="009F2283" w:rsidP="00C81A86">
      <w:pPr>
        <w:ind w:left="142"/>
        <w:rPr>
          <w:color w:val="FF0000"/>
          <w:lang w:val="uk-UA"/>
        </w:rPr>
      </w:pPr>
    </w:p>
    <w:p w:rsidR="00991D3A" w:rsidRPr="000404A9" w:rsidRDefault="00991D3A" w:rsidP="00C81A86">
      <w:pPr>
        <w:ind w:left="142"/>
        <w:rPr>
          <w:kern w:val="2"/>
          <w:lang w:val="uk-UA"/>
        </w:rPr>
      </w:pPr>
      <w:r w:rsidRPr="000404A9">
        <w:rPr>
          <w:lang w:val="uk-UA"/>
        </w:rPr>
        <w:t xml:space="preserve">Про продовження строку оренди </w:t>
      </w:r>
    </w:p>
    <w:p w:rsidR="00991D3A" w:rsidRPr="000404A9" w:rsidRDefault="00991D3A" w:rsidP="00C81A86">
      <w:pPr>
        <w:ind w:left="142"/>
        <w:rPr>
          <w:lang w:val="uk-UA"/>
        </w:rPr>
      </w:pPr>
      <w:r w:rsidRPr="000404A9">
        <w:rPr>
          <w:lang w:val="uk-UA"/>
        </w:rPr>
        <w:t>нежитлових приміщень міської</w:t>
      </w:r>
    </w:p>
    <w:p w:rsidR="007E1500" w:rsidRPr="000404A9" w:rsidRDefault="00991D3A" w:rsidP="00C81A86">
      <w:pPr>
        <w:ind w:left="142"/>
        <w:rPr>
          <w:lang w:val="uk-UA"/>
        </w:rPr>
      </w:pPr>
      <w:r w:rsidRPr="000404A9">
        <w:rPr>
          <w:lang w:val="uk-UA"/>
        </w:rPr>
        <w:t>комунальної власності</w:t>
      </w:r>
    </w:p>
    <w:p w:rsidR="009F2283" w:rsidRPr="000404A9" w:rsidRDefault="009F2283" w:rsidP="00C81A86">
      <w:pPr>
        <w:ind w:left="142"/>
        <w:rPr>
          <w:lang w:val="uk-UA"/>
        </w:rPr>
      </w:pPr>
    </w:p>
    <w:p w:rsidR="00B074B4" w:rsidRPr="000404A9" w:rsidRDefault="00991D3A" w:rsidP="00893F2C">
      <w:pPr>
        <w:pStyle w:val="a1"/>
        <w:tabs>
          <w:tab w:val="left" w:pos="567"/>
          <w:tab w:val="left" w:pos="1276"/>
          <w:tab w:val="left" w:pos="7200"/>
        </w:tabs>
        <w:spacing w:after="0"/>
        <w:ind w:left="142"/>
        <w:jc w:val="both"/>
        <w:rPr>
          <w:lang w:val="uk-UA"/>
        </w:rPr>
      </w:pPr>
      <w:r w:rsidRPr="000404A9">
        <w:rPr>
          <w:rFonts w:eastAsia="Times New Roman"/>
          <w:lang w:val="uk-UA"/>
        </w:rPr>
        <w:t xml:space="preserve">   </w:t>
      </w:r>
      <w:r w:rsidR="005D4362" w:rsidRPr="000404A9">
        <w:rPr>
          <w:rFonts w:eastAsia="Times New Roman"/>
          <w:lang w:val="uk-UA"/>
        </w:rPr>
        <w:t xml:space="preserve">  </w:t>
      </w:r>
      <w:r w:rsidRPr="000404A9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“Про місцеве самоврядування в Україні”,  Законом України “Про оренду державного та комунального майна”, рішенням двадцять восьмої сесії Хмельницької міської ради від 30.10.2013 року № 11 “Про впорядкування управління об’єктами комунальної власності територіальної громади міста Хмельницького”, виконавчий комітет  міської  ради</w:t>
      </w:r>
    </w:p>
    <w:p w:rsidR="00F15E4A" w:rsidRPr="000404A9" w:rsidRDefault="00991D3A" w:rsidP="00893F2C">
      <w:pPr>
        <w:pStyle w:val="a1"/>
        <w:ind w:left="142"/>
        <w:rPr>
          <w:lang w:val="uk-UA"/>
        </w:rPr>
      </w:pPr>
      <w:r w:rsidRPr="000404A9">
        <w:rPr>
          <w:lang w:val="uk-UA"/>
        </w:rPr>
        <w:tab/>
      </w:r>
      <w:r w:rsidRPr="000404A9">
        <w:rPr>
          <w:lang w:val="uk-UA"/>
        </w:rPr>
        <w:tab/>
      </w:r>
      <w:r w:rsidRPr="000404A9">
        <w:rPr>
          <w:lang w:val="uk-UA"/>
        </w:rPr>
        <w:tab/>
      </w:r>
      <w:r w:rsidRPr="000404A9">
        <w:rPr>
          <w:lang w:val="uk-UA"/>
        </w:rPr>
        <w:tab/>
      </w:r>
      <w:r w:rsidRPr="000404A9">
        <w:rPr>
          <w:lang w:val="uk-UA"/>
        </w:rPr>
        <w:tab/>
        <w:t xml:space="preserve">    В И Р І Ш И В :</w:t>
      </w:r>
    </w:p>
    <w:p w:rsidR="008D5DFA" w:rsidRPr="000404A9" w:rsidRDefault="00A21ABF" w:rsidP="007918BE">
      <w:pPr>
        <w:pStyle w:val="a1"/>
        <w:tabs>
          <w:tab w:val="left" w:pos="426"/>
        </w:tabs>
        <w:spacing w:after="0" w:line="0" w:lineRule="atLeast"/>
        <w:ind w:left="142"/>
        <w:jc w:val="both"/>
        <w:rPr>
          <w:lang w:val="uk-UA"/>
        </w:rPr>
      </w:pPr>
      <w:r w:rsidRPr="000404A9">
        <w:rPr>
          <w:color w:val="FF0000"/>
          <w:lang w:val="uk-UA"/>
        </w:rPr>
        <w:t xml:space="preserve">   </w:t>
      </w:r>
      <w:r w:rsidR="007918BE" w:rsidRPr="000404A9">
        <w:rPr>
          <w:color w:val="FF0000"/>
          <w:lang w:val="uk-UA"/>
        </w:rPr>
        <w:t xml:space="preserve">  </w:t>
      </w:r>
      <w:r w:rsidRPr="000404A9">
        <w:rPr>
          <w:lang w:val="uk-UA"/>
        </w:rPr>
        <w:t>1. Продовжити строк оренди нежитлових приміщень міської комунальної власності:</w:t>
      </w:r>
    </w:p>
    <w:p w:rsidR="008D5DFA" w:rsidRPr="000404A9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8C78F3" w:rsidRPr="000404A9" w:rsidRDefault="008D5DF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color w:val="FF0000"/>
          <w:lang w:val="uk-UA"/>
        </w:rPr>
        <w:t xml:space="preserve">       </w:t>
      </w:r>
      <w:r w:rsidRPr="000404A9">
        <w:rPr>
          <w:lang w:val="uk-UA"/>
        </w:rPr>
        <w:t>1.1</w:t>
      </w:r>
      <w:r w:rsidR="008C78F3" w:rsidRPr="000404A9">
        <w:rPr>
          <w:lang w:val="uk-UA"/>
        </w:rPr>
        <w:t xml:space="preserve"> </w:t>
      </w:r>
      <w:r w:rsidR="00A11F4F" w:rsidRPr="000404A9">
        <w:rPr>
          <w:lang w:val="uk-UA"/>
        </w:rPr>
        <w:t>Хмельницькій обласній фірмі «Фармація» на нежитлове приміщення по вул</w:t>
      </w:r>
      <w:r w:rsidR="00454F7A" w:rsidRPr="000404A9">
        <w:rPr>
          <w:lang w:val="uk-UA"/>
        </w:rPr>
        <w:t>.</w:t>
      </w:r>
      <w:r w:rsidR="00A11F4F" w:rsidRPr="000404A9">
        <w:rPr>
          <w:lang w:val="uk-UA"/>
        </w:rPr>
        <w:t> С. Разіна</w:t>
      </w:r>
      <w:r w:rsidR="00454F7A" w:rsidRPr="000404A9">
        <w:rPr>
          <w:lang w:val="uk-UA"/>
        </w:rPr>
        <w:t>, </w:t>
      </w:r>
      <w:r w:rsidR="00A11F4F" w:rsidRPr="000404A9">
        <w:rPr>
          <w:lang w:val="uk-UA"/>
        </w:rPr>
        <w:t>1</w:t>
      </w:r>
      <w:r w:rsidR="00454F7A" w:rsidRPr="000404A9">
        <w:rPr>
          <w:lang w:val="uk-UA"/>
        </w:rPr>
        <w:t xml:space="preserve"> </w:t>
      </w:r>
      <w:r w:rsidR="00A11F4F" w:rsidRPr="000404A9">
        <w:rPr>
          <w:lang w:val="uk-UA"/>
        </w:rPr>
        <w:t>корисною площею 14,6 кв.м (</w:t>
      </w:r>
      <w:r w:rsidR="00454F7A" w:rsidRPr="000404A9">
        <w:rPr>
          <w:lang w:val="uk-UA"/>
        </w:rPr>
        <w:t>загальною площею 1</w:t>
      </w:r>
      <w:r w:rsidR="00A11F4F" w:rsidRPr="000404A9">
        <w:rPr>
          <w:lang w:val="uk-UA"/>
        </w:rPr>
        <w:t>8</w:t>
      </w:r>
      <w:r w:rsidR="00454F7A" w:rsidRPr="000404A9">
        <w:rPr>
          <w:lang w:val="uk-UA"/>
        </w:rPr>
        <w:t>,</w:t>
      </w:r>
      <w:r w:rsidR="00A11F4F" w:rsidRPr="000404A9">
        <w:rPr>
          <w:lang w:val="uk-UA"/>
        </w:rPr>
        <w:t>2</w:t>
      </w:r>
      <w:r w:rsidR="00454F7A" w:rsidRPr="000404A9">
        <w:rPr>
          <w:lang w:val="uk-UA"/>
        </w:rPr>
        <w:t xml:space="preserve"> кв.м</w:t>
      </w:r>
      <w:r w:rsidR="00A11F4F" w:rsidRPr="000404A9">
        <w:rPr>
          <w:lang w:val="uk-UA"/>
        </w:rPr>
        <w:t>)</w:t>
      </w:r>
      <w:r w:rsidR="00454F7A" w:rsidRPr="000404A9">
        <w:rPr>
          <w:color w:val="FF0000"/>
          <w:lang w:val="uk-UA"/>
        </w:rPr>
        <w:t xml:space="preserve"> </w:t>
      </w:r>
      <w:r w:rsidR="00454F7A" w:rsidRPr="000404A9">
        <w:rPr>
          <w:lang w:val="uk-UA"/>
        </w:rPr>
        <w:t>д</w:t>
      </w:r>
      <w:r w:rsidR="00B4162E" w:rsidRPr="000404A9">
        <w:rPr>
          <w:lang w:val="uk-UA"/>
        </w:rPr>
        <w:t xml:space="preserve">ля розміщення аптечного пункту </w:t>
      </w:r>
      <w:r w:rsidR="00454F7A" w:rsidRPr="000404A9">
        <w:rPr>
          <w:lang w:val="uk-UA"/>
        </w:rPr>
        <w:t>строком на два роки і одинадцять місяців;</w:t>
      </w:r>
    </w:p>
    <w:p w:rsidR="008C78F3" w:rsidRPr="000404A9" w:rsidRDefault="008C78F3" w:rsidP="008D5DFA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431BDF" w:rsidRPr="000404A9" w:rsidRDefault="008C78F3" w:rsidP="007918B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color w:val="FF0000"/>
          <w:lang w:val="uk-UA"/>
        </w:rPr>
        <w:t xml:space="preserve">      </w:t>
      </w:r>
      <w:r w:rsidR="007918BE" w:rsidRPr="000404A9">
        <w:rPr>
          <w:color w:val="FF0000"/>
          <w:lang w:val="uk-UA"/>
        </w:rPr>
        <w:t xml:space="preserve"> </w:t>
      </w:r>
      <w:r w:rsidR="00386498" w:rsidRPr="000404A9">
        <w:rPr>
          <w:lang w:val="uk-UA"/>
        </w:rPr>
        <w:t xml:space="preserve">1.2 </w:t>
      </w:r>
      <w:r w:rsidR="00C72DDB" w:rsidRPr="000404A9">
        <w:rPr>
          <w:lang w:val="uk-UA"/>
        </w:rPr>
        <w:t>фізичній особі – підприємцю Доротюк Інні Анатоліївні</w:t>
      </w:r>
      <w:r w:rsidR="00454F7A" w:rsidRPr="000404A9">
        <w:rPr>
          <w:lang w:val="uk-UA"/>
        </w:rPr>
        <w:t xml:space="preserve"> на </w:t>
      </w:r>
      <w:r w:rsidR="00C72DDB" w:rsidRPr="000404A9">
        <w:rPr>
          <w:lang w:val="uk-UA"/>
        </w:rPr>
        <w:t xml:space="preserve">частину </w:t>
      </w:r>
      <w:r w:rsidR="00454F7A" w:rsidRPr="000404A9">
        <w:rPr>
          <w:lang w:val="uk-UA"/>
        </w:rPr>
        <w:t>нежитлов</w:t>
      </w:r>
      <w:r w:rsidR="00C72DDB" w:rsidRPr="000404A9">
        <w:rPr>
          <w:lang w:val="uk-UA"/>
        </w:rPr>
        <w:t>ого</w:t>
      </w:r>
      <w:r w:rsidR="00454F7A" w:rsidRPr="000404A9">
        <w:rPr>
          <w:lang w:val="uk-UA"/>
        </w:rPr>
        <w:t xml:space="preserve"> приміщення в буд</w:t>
      </w:r>
      <w:r w:rsidR="00C72DDB" w:rsidRPr="000404A9">
        <w:rPr>
          <w:lang w:val="uk-UA"/>
        </w:rPr>
        <w:t>івлі</w:t>
      </w:r>
      <w:r w:rsidR="00454F7A" w:rsidRPr="000404A9">
        <w:rPr>
          <w:color w:val="FF0000"/>
          <w:lang w:val="uk-UA"/>
        </w:rPr>
        <w:t xml:space="preserve"> </w:t>
      </w:r>
      <w:r w:rsidR="00454F7A" w:rsidRPr="000404A9">
        <w:rPr>
          <w:lang w:val="uk-UA"/>
        </w:rPr>
        <w:t xml:space="preserve">по вул. </w:t>
      </w:r>
      <w:r w:rsidR="0012755B" w:rsidRPr="000404A9">
        <w:rPr>
          <w:lang w:val="uk-UA"/>
        </w:rPr>
        <w:t>Молодіжній</w:t>
      </w:r>
      <w:r w:rsidR="00454F7A" w:rsidRPr="000404A9">
        <w:rPr>
          <w:lang w:val="uk-UA"/>
        </w:rPr>
        <w:t xml:space="preserve">, </w:t>
      </w:r>
      <w:r w:rsidR="0012755B" w:rsidRPr="000404A9">
        <w:rPr>
          <w:lang w:val="uk-UA"/>
        </w:rPr>
        <w:t>9</w:t>
      </w:r>
      <w:r w:rsidR="00454F7A" w:rsidRPr="000404A9">
        <w:rPr>
          <w:lang w:val="uk-UA"/>
        </w:rPr>
        <w:t xml:space="preserve"> корисною площею </w:t>
      </w:r>
      <w:r w:rsidR="00CA0B41" w:rsidRPr="000404A9">
        <w:rPr>
          <w:lang w:val="uk-UA"/>
        </w:rPr>
        <w:t>3,0</w:t>
      </w:r>
      <w:r w:rsidR="00454F7A" w:rsidRPr="000404A9">
        <w:rPr>
          <w:lang w:val="uk-UA"/>
        </w:rPr>
        <w:t xml:space="preserve"> кв.м (загальною площею 4,</w:t>
      </w:r>
      <w:r w:rsidR="00CA0B41" w:rsidRPr="000404A9">
        <w:rPr>
          <w:lang w:val="uk-UA"/>
        </w:rPr>
        <w:t>2</w:t>
      </w:r>
      <w:r w:rsidR="00604AA3" w:rsidRPr="000404A9">
        <w:rPr>
          <w:lang w:val="uk-UA"/>
        </w:rPr>
        <w:t> </w:t>
      </w:r>
      <w:r w:rsidR="00454F7A" w:rsidRPr="000404A9">
        <w:rPr>
          <w:lang w:val="uk-UA"/>
        </w:rPr>
        <w:t>кв.м)</w:t>
      </w:r>
      <w:r w:rsidR="00454F7A" w:rsidRPr="000404A9">
        <w:rPr>
          <w:color w:val="FF0000"/>
          <w:lang w:val="uk-UA"/>
        </w:rPr>
        <w:t xml:space="preserve"> </w:t>
      </w:r>
      <w:r w:rsidR="00454F7A" w:rsidRPr="000404A9">
        <w:rPr>
          <w:lang w:val="uk-UA"/>
        </w:rPr>
        <w:t xml:space="preserve">для </w:t>
      </w:r>
      <w:r w:rsidR="00431BDF" w:rsidRPr="000404A9">
        <w:rPr>
          <w:lang w:val="uk-UA"/>
        </w:rPr>
        <w:t>торгівлі продовольчими товарами, крім товарів підакцизної групи строком на два роки і одинадцять місяців;</w:t>
      </w:r>
    </w:p>
    <w:p w:rsidR="008D5DFA" w:rsidRPr="000404A9" w:rsidRDefault="00454F7A" w:rsidP="008D5DF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lang w:val="uk-UA"/>
        </w:rPr>
        <w:t xml:space="preserve"> </w:t>
      </w:r>
    </w:p>
    <w:p w:rsidR="00B831EE" w:rsidRPr="000404A9" w:rsidRDefault="00E55BE8" w:rsidP="00B831E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color w:val="FF0000"/>
          <w:lang w:val="uk-UA"/>
        </w:rPr>
        <w:t xml:space="preserve">       </w:t>
      </w:r>
      <w:r w:rsidRPr="000404A9">
        <w:rPr>
          <w:lang w:val="uk-UA"/>
        </w:rPr>
        <w:t>1.</w:t>
      </w:r>
      <w:r w:rsidR="00992728" w:rsidRPr="000404A9">
        <w:rPr>
          <w:lang w:val="uk-UA"/>
        </w:rPr>
        <w:t>3</w:t>
      </w:r>
      <w:r w:rsidR="008D5DFA" w:rsidRPr="000404A9">
        <w:rPr>
          <w:lang w:val="uk-UA"/>
        </w:rPr>
        <w:t xml:space="preserve"> фізичній особі –</w:t>
      </w:r>
      <w:r w:rsidR="008C78F3" w:rsidRPr="000404A9">
        <w:rPr>
          <w:lang w:val="uk-UA"/>
        </w:rPr>
        <w:t xml:space="preserve"> </w:t>
      </w:r>
      <w:r w:rsidRPr="000404A9">
        <w:rPr>
          <w:lang w:val="uk-UA"/>
        </w:rPr>
        <w:t>підприємцю</w:t>
      </w:r>
      <w:r w:rsidR="008D5DFA" w:rsidRPr="000404A9">
        <w:rPr>
          <w:lang w:val="uk-UA"/>
        </w:rPr>
        <w:t xml:space="preserve"> </w:t>
      </w:r>
      <w:r w:rsidR="00742A61" w:rsidRPr="000404A9">
        <w:rPr>
          <w:lang w:val="uk-UA"/>
        </w:rPr>
        <w:t xml:space="preserve">Лазутіну Ігорю Миколайовичу </w:t>
      </w:r>
      <w:r w:rsidR="008D5DFA" w:rsidRPr="000404A9">
        <w:rPr>
          <w:lang w:val="uk-UA"/>
        </w:rPr>
        <w:t>на нежитлов</w:t>
      </w:r>
      <w:r w:rsidRPr="000404A9">
        <w:rPr>
          <w:lang w:val="uk-UA"/>
        </w:rPr>
        <w:t>е</w:t>
      </w:r>
      <w:r w:rsidR="008D5DFA" w:rsidRPr="000404A9">
        <w:rPr>
          <w:lang w:val="uk-UA"/>
        </w:rPr>
        <w:t xml:space="preserve"> приміщення по вул. </w:t>
      </w:r>
      <w:r w:rsidR="00742A61" w:rsidRPr="000404A9">
        <w:rPr>
          <w:lang w:val="uk-UA"/>
        </w:rPr>
        <w:t>І. Франка</w:t>
      </w:r>
      <w:r w:rsidRPr="000404A9">
        <w:rPr>
          <w:lang w:val="uk-UA"/>
        </w:rPr>
        <w:t xml:space="preserve">, </w:t>
      </w:r>
      <w:r w:rsidR="00742A61" w:rsidRPr="000404A9">
        <w:rPr>
          <w:lang w:val="uk-UA"/>
        </w:rPr>
        <w:t>28</w:t>
      </w:r>
      <w:r w:rsidR="008D5DFA" w:rsidRPr="000404A9">
        <w:rPr>
          <w:lang w:val="uk-UA"/>
        </w:rPr>
        <w:t xml:space="preserve"> загальною площею </w:t>
      </w:r>
      <w:r w:rsidR="00742A61" w:rsidRPr="000404A9">
        <w:rPr>
          <w:lang w:val="uk-UA"/>
        </w:rPr>
        <w:t>18,9</w:t>
      </w:r>
      <w:r w:rsidR="008D5DFA" w:rsidRPr="000404A9">
        <w:rPr>
          <w:lang w:val="uk-UA"/>
        </w:rPr>
        <w:t xml:space="preserve">  кв.м  для</w:t>
      </w:r>
      <w:r w:rsidR="00920E33" w:rsidRPr="000404A9">
        <w:rPr>
          <w:lang w:val="uk-UA"/>
        </w:rPr>
        <w:t xml:space="preserve"> </w:t>
      </w:r>
      <w:r w:rsidR="00BF2BB6" w:rsidRPr="000404A9">
        <w:rPr>
          <w:lang w:val="uk-UA"/>
        </w:rPr>
        <w:t>розміщення майстерні по ремонту взуття</w:t>
      </w:r>
      <w:r w:rsidR="008D5DFA" w:rsidRPr="000404A9">
        <w:rPr>
          <w:lang w:val="uk-UA"/>
        </w:rPr>
        <w:t xml:space="preserve"> строком</w:t>
      </w:r>
      <w:r w:rsidRPr="000404A9">
        <w:rPr>
          <w:lang w:val="uk-UA"/>
        </w:rPr>
        <w:t xml:space="preserve"> на два роки і одинадцять місяців</w:t>
      </w:r>
      <w:r w:rsidR="008D5DFA" w:rsidRPr="000404A9">
        <w:rPr>
          <w:lang w:val="uk-UA"/>
        </w:rPr>
        <w:t>;</w:t>
      </w:r>
    </w:p>
    <w:p w:rsidR="00893F2C" w:rsidRPr="000404A9" w:rsidRDefault="00893F2C" w:rsidP="00B831EE">
      <w:pPr>
        <w:pStyle w:val="a1"/>
        <w:widowControl/>
        <w:tabs>
          <w:tab w:val="left" w:pos="567"/>
        </w:tabs>
        <w:spacing w:after="0"/>
        <w:jc w:val="both"/>
        <w:rPr>
          <w:color w:val="FF0000"/>
          <w:lang w:val="uk-UA"/>
        </w:rPr>
      </w:pPr>
    </w:p>
    <w:p w:rsidR="0096626A" w:rsidRPr="000404A9" w:rsidRDefault="007918BE" w:rsidP="000865CA">
      <w:pPr>
        <w:jc w:val="both"/>
        <w:rPr>
          <w:rFonts w:eastAsia="Times New Roman"/>
          <w:lang w:val="uk-UA"/>
        </w:rPr>
      </w:pPr>
      <w:r w:rsidRPr="000404A9">
        <w:rPr>
          <w:color w:val="FF0000"/>
          <w:lang w:val="uk-UA"/>
        </w:rPr>
        <w:t xml:space="preserve">       </w:t>
      </w:r>
      <w:r w:rsidR="00893F2C" w:rsidRPr="000404A9">
        <w:rPr>
          <w:lang w:val="uk-UA"/>
        </w:rPr>
        <w:t>1.</w:t>
      </w:r>
      <w:r w:rsidR="00992728" w:rsidRPr="000404A9">
        <w:rPr>
          <w:lang w:val="uk-UA"/>
        </w:rPr>
        <w:t>4</w:t>
      </w:r>
      <w:r w:rsidR="00893F2C" w:rsidRPr="000404A9">
        <w:rPr>
          <w:lang w:val="uk-UA"/>
        </w:rPr>
        <w:t xml:space="preserve"> </w:t>
      </w:r>
      <w:r w:rsidR="00BF2BB6" w:rsidRPr="000404A9">
        <w:rPr>
          <w:rFonts w:eastAsia="Times New Roman"/>
          <w:lang w:val="uk-UA"/>
        </w:rPr>
        <w:t>фізичній особі — підприємцю Колеснику Андрію Антонійовичу на частину нежитлового приміщення корисною площею 1,0 кв.м (загальною площею 1,1 кв.м) в будівлі Хмельницького ліцею № 17 по вул. Проскурівського підпілля, 89  для розміщення апарату з продажу продовольчих товарів, крім товарів підакцизної групи строком на</w:t>
      </w:r>
      <w:r w:rsidR="000865CA" w:rsidRPr="000404A9">
        <w:rPr>
          <w:rFonts w:eastAsia="Times New Roman"/>
          <w:lang w:val="uk-UA"/>
        </w:rPr>
        <w:t xml:space="preserve"> два роки та одинадцять</w:t>
      </w:r>
      <w:r w:rsidR="004D49AE" w:rsidRPr="000404A9">
        <w:rPr>
          <w:rFonts w:eastAsia="Times New Roman"/>
          <w:lang w:val="uk-UA"/>
        </w:rPr>
        <w:t xml:space="preserve"> місяців;</w:t>
      </w:r>
    </w:p>
    <w:p w:rsidR="004D49AE" w:rsidRPr="000404A9" w:rsidRDefault="004D49AE" w:rsidP="000865CA">
      <w:pPr>
        <w:jc w:val="both"/>
        <w:rPr>
          <w:rFonts w:eastAsia="Times New Roman"/>
          <w:lang w:val="uk-UA"/>
        </w:rPr>
      </w:pPr>
    </w:p>
    <w:p w:rsidR="004D49AE" w:rsidRPr="000404A9" w:rsidRDefault="007918BE" w:rsidP="007918BE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color w:val="FF0000"/>
          <w:lang w:val="uk-UA"/>
        </w:rPr>
        <w:t xml:space="preserve">       </w:t>
      </w:r>
      <w:r w:rsidR="004D49AE" w:rsidRPr="000404A9">
        <w:rPr>
          <w:lang w:val="uk-UA"/>
        </w:rPr>
        <w:t>1.5 фізичній особі – підприємцю Станчук Аллі Валентинівні на нежитлове приміщення в будинку побуту по вул. Інститутській, 5 корисною площею 17,4 кв.м (загальною площею 24,4 кв.м) для розміщення перукарні строком на п’ять років;</w:t>
      </w:r>
    </w:p>
    <w:p w:rsidR="004D49AE" w:rsidRPr="000404A9" w:rsidRDefault="004D49AE" w:rsidP="000865CA">
      <w:pPr>
        <w:jc w:val="both"/>
        <w:rPr>
          <w:rFonts w:eastAsia="Times New Roman"/>
          <w:lang w:val="uk-UA"/>
        </w:rPr>
      </w:pPr>
    </w:p>
    <w:p w:rsidR="004D49AE" w:rsidRPr="000404A9" w:rsidRDefault="004D49AE" w:rsidP="000865CA">
      <w:pPr>
        <w:jc w:val="both"/>
        <w:rPr>
          <w:sz w:val="16"/>
          <w:szCs w:val="16"/>
          <w:lang w:val="uk-UA"/>
        </w:rPr>
      </w:pPr>
    </w:p>
    <w:p w:rsidR="00B703FB" w:rsidRPr="000404A9" w:rsidRDefault="00B703FB" w:rsidP="000865CA">
      <w:pPr>
        <w:jc w:val="both"/>
        <w:rPr>
          <w:sz w:val="16"/>
          <w:szCs w:val="16"/>
          <w:lang w:val="uk-UA"/>
        </w:rPr>
      </w:pPr>
    </w:p>
    <w:p w:rsidR="00085AD5" w:rsidRPr="000404A9" w:rsidRDefault="0096626A" w:rsidP="007918BE">
      <w:pPr>
        <w:pStyle w:val="ae"/>
        <w:tabs>
          <w:tab w:val="left" w:pos="567"/>
        </w:tabs>
        <w:ind w:left="-17"/>
        <w:jc w:val="both"/>
        <w:rPr>
          <w:color w:val="800000"/>
          <w:sz w:val="16"/>
          <w:szCs w:val="16"/>
          <w:lang w:val="uk-UA"/>
        </w:rPr>
      </w:pPr>
      <w:r w:rsidRPr="000404A9">
        <w:rPr>
          <w:color w:val="FF0000"/>
          <w:lang w:val="uk-UA"/>
        </w:rPr>
        <w:t xml:space="preserve">    </w:t>
      </w:r>
      <w:r w:rsidR="007918BE" w:rsidRPr="000404A9">
        <w:rPr>
          <w:color w:val="FF0000"/>
          <w:lang w:val="uk-UA"/>
        </w:rPr>
        <w:t xml:space="preserve">    </w:t>
      </w:r>
    </w:p>
    <w:p w:rsidR="00085AD5" w:rsidRPr="000404A9" w:rsidRDefault="00085AD5" w:rsidP="00085AD5">
      <w:pPr>
        <w:jc w:val="both"/>
        <w:rPr>
          <w:rFonts w:eastAsia="Times New Roman"/>
          <w:color w:val="000000"/>
          <w:lang w:val="uk-UA"/>
        </w:rPr>
      </w:pPr>
      <w:r w:rsidRPr="000404A9">
        <w:rPr>
          <w:color w:val="000000"/>
          <w:lang w:val="uk-UA"/>
        </w:rPr>
        <w:t xml:space="preserve">        1.</w:t>
      </w:r>
      <w:r w:rsidR="00EE0F2C" w:rsidRPr="000404A9">
        <w:rPr>
          <w:color w:val="000000"/>
          <w:lang w:val="uk-UA"/>
        </w:rPr>
        <w:t>6</w:t>
      </w:r>
      <w:r w:rsidRPr="000404A9">
        <w:rPr>
          <w:color w:val="000000"/>
          <w:lang w:val="uk-UA"/>
        </w:rPr>
        <w:t xml:space="preserve"> фізичній  особі - підприємцю Карташову Олексію В'ячеславовичу на </w:t>
      </w:r>
      <w:r w:rsidRPr="000404A9">
        <w:rPr>
          <w:rFonts w:eastAsia="Times New Roman"/>
          <w:color w:val="000000"/>
          <w:lang w:val="uk-UA"/>
        </w:rPr>
        <w:t>нежитлове приміщення корисною площею 18,2 кв.м (загальною площею 28,4 кв.м) в будівлі НВК № 10</w:t>
      </w:r>
      <w:r w:rsidR="00287395" w:rsidRPr="000404A9">
        <w:rPr>
          <w:rFonts w:eastAsia="Times New Roman"/>
          <w:color w:val="000000"/>
          <w:lang w:val="uk-UA"/>
        </w:rPr>
        <w:t xml:space="preserve"> м. </w:t>
      </w:r>
      <w:r w:rsidRPr="000404A9">
        <w:rPr>
          <w:rFonts w:eastAsia="Times New Roman"/>
          <w:color w:val="000000"/>
          <w:lang w:val="uk-UA"/>
        </w:rPr>
        <w:t>Хмельницького по вул. Водопровідній, 9 А для розміщення музичного колективу, занять з музики для дітей та юнацтва з погодинною оплатою</w:t>
      </w:r>
      <w:r w:rsidRPr="000404A9">
        <w:rPr>
          <w:color w:val="000000"/>
          <w:lang w:val="uk-UA"/>
        </w:rPr>
        <w:t xml:space="preserve"> строком на два роки та одинадцять місяців; </w:t>
      </w:r>
    </w:p>
    <w:p w:rsidR="00D44E57" w:rsidRPr="000404A9" w:rsidRDefault="00D44E57" w:rsidP="00085AD5">
      <w:pPr>
        <w:jc w:val="both"/>
        <w:rPr>
          <w:sz w:val="16"/>
          <w:szCs w:val="16"/>
          <w:lang w:val="uk-UA"/>
        </w:rPr>
      </w:pPr>
      <w:r w:rsidRPr="000404A9">
        <w:rPr>
          <w:color w:val="000000"/>
          <w:lang w:val="uk-UA"/>
        </w:rPr>
        <w:t xml:space="preserve"> </w:t>
      </w:r>
    </w:p>
    <w:p w:rsidR="0008563A" w:rsidRPr="000404A9" w:rsidRDefault="00EE0F2C" w:rsidP="004A0E1B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color w:val="000000"/>
          <w:lang w:val="uk-UA"/>
        </w:rPr>
        <w:t xml:space="preserve">        1.7</w:t>
      </w:r>
      <w:r w:rsidR="00604AA3" w:rsidRPr="000404A9">
        <w:rPr>
          <w:color w:val="000000"/>
          <w:lang w:val="uk-UA"/>
        </w:rPr>
        <w:t xml:space="preserve"> товариству з обмеженою відповідальністю</w:t>
      </w:r>
      <w:r w:rsidR="0008563A" w:rsidRPr="000404A9">
        <w:rPr>
          <w:color w:val="000000"/>
          <w:lang w:val="uk-UA"/>
        </w:rPr>
        <w:t xml:space="preserve"> “Книжковий світ” на  нежитлове прим</w:t>
      </w:r>
      <w:r w:rsidR="00604AA3" w:rsidRPr="000404A9">
        <w:rPr>
          <w:color w:val="000000"/>
          <w:lang w:val="uk-UA"/>
        </w:rPr>
        <w:t xml:space="preserve">іщення по вул. Подільській, 25 корисною площею </w:t>
      </w:r>
      <w:r w:rsidR="0008563A" w:rsidRPr="000404A9">
        <w:rPr>
          <w:color w:val="000000"/>
          <w:lang w:val="uk-UA"/>
        </w:rPr>
        <w:t xml:space="preserve">413,7 кв.м </w:t>
      </w:r>
      <w:r w:rsidR="00604AA3" w:rsidRPr="000404A9">
        <w:rPr>
          <w:color w:val="000000"/>
          <w:lang w:val="uk-UA"/>
        </w:rPr>
        <w:t xml:space="preserve">(загальною площею 452,4 </w:t>
      </w:r>
      <w:r w:rsidR="0008563A" w:rsidRPr="000404A9">
        <w:rPr>
          <w:color w:val="000000"/>
          <w:lang w:val="uk-UA"/>
        </w:rPr>
        <w:t xml:space="preserve">кв.м) під магазин по продажу книг, підручників та канцелярських товарів </w:t>
      </w:r>
      <w:r w:rsidR="004A0E1B" w:rsidRPr="000404A9">
        <w:rPr>
          <w:lang w:val="uk-UA"/>
        </w:rPr>
        <w:t>строком на п’ять років;</w:t>
      </w:r>
    </w:p>
    <w:p w:rsidR="00085AD5" w:rsidRPr="000404A9" w:rsidRDefault="0008563A" w:rsidP="00085AD5">
      <w:pPr>
        <w:jc w:val="both"/>
        <w:rPr>
          <w:sz w:val="16"/>
          <w:szCs w:val="16"/>
          <w:lang w:val="uk-UA"/>
        </w:rPr>
      </w:pPr>
      <w:r w:rsidRPr="000404A9">
        <w:rPr>
          <w:color w:val="FFFFFF"/>
          <w:sz w:val="20"/>
          <w:szCs w:val="20"/>
          <w:lang w:val="uk-UA"/>
        </w:rPr>
        <w:t>3169620</w:t>
      </w:r>
    </w:p>
    <w:p w:rsidR="00EC196C" w:rsidRPr="000404A9" w:rsidRDefault="00D44E57" w:rsidP="000865CA">
      <w:pPr>
        <w:pStyle w:val="a1"/>
        <w:widowControl/>
        <w:tabs>
          <w:tab w:val="left" w:pos="567"/>
        </w:tabs>
        <w:spacing w:after="0"/>
        <w:jc w:val="both"/>
        <w:rPr>
          <w:color w:val="000000"/>
          <w:lang w:val="uk-UA"/>
        </w:rPr>
      </w:pPr>
      <w:r w:rsidRPr="000404A9">
        <w:rPr>
          <w:lang w:val="uk-UA"/>
        </w:rPr>
        <w:t xml:space="preserve">        1.</w:t>
      </w:r>
      <w:r w:rsidR="00EE0F2C" w:rsidRPr="000404A9">
        <w:rPr>
          <w:lang w:val="uk-UA"/>
        </w:rPr>
        <w:t>8</w:t>
      </w:r>
      <w:r w:rsidRPr="000404A9">
        <w:rPr>
          <w:lang w:val="uk-UA"/>
        </w:rPr>
        <w:t> фізичній особі-підприємцю Смольському Олексію Вікторовичу</w:t>
      </w:r>
      <w:r w:rsidRPr="000404A9">
        <w:rPr>
          <w:color w:val="FF0000"/>
          <w:lang w:val="uk-UA"/>
        </w:rPr>
        <w:t xml:space="preserve"> </w:t>
      </w:r>
      <w:r w:rsidRPr="000404A9">
        <w:rPr>
          <w:lang w:val="uk-UA"/>
        </w:rPr>
        <w:t>на нежитлове приміщення</w:t>
      </w:r>
      <w:r w:rsidRPr="000404A9">
        <w:rPr>
          <w:color w:val="FF0000"/>
          <w:lang w:val="uk-UA"/>
        </w:rPr>
        <w:t xml:space="preserve"> </w:t>
      </w:r>
      <w:r w:rsidRPr="000404A9">
        <w:rPr>
          <w:lang w:val="uk-UA"/>
        </w:rPr>
        <w:t>в будівлі кінотеатру ім. Т. Г. Шевченка по вул. Проскурівській, 40 корисною площею 30,0 кв.м (загальною площею 42,0 кв.м)</w:t>
      </w:r>
      <w:r w:rsidRPr="000404A9">
        <w:rPr>
          <w:color w:val="FF0000"/>
          <w:lang w:val="uk-UA"/>
        </w:rPr>
        <w:t xml:space="preserve"> </w:t>
      </w:r>
      <w:r w:rsidRPr="000404A9">
        <w:rPr>
          <w:lang w:val="uk-UA"/>
        </w:rPr>
        <w:t>під склад строком</w:t>
      </w:r>
      <w:r w:rsidRPr="000404A9">
        <w:rPr>
          <w:color w:val="000000"/>
          <w:lang w:val="uk-UA"/>
        </w:rPr>
        <w:t xml:space="preserve"> на одинадцять місяців.</w:t>
      </w:r>
    </w:p>
    <w:p w:rsidR="00D44E57" w:rsidRPr="000404A9" w:rsidRDefault="00D44E57" w:rsidP="000865C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604AA3" w:rsidRPr="000404A9" w:rsidRDefault="00604AA3" w:rsidP="000865C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  <w:r w:rsidRPr="000404A9">
        <w:rPr>
          <w:lang w:val="uk-UA"/>
        </w:rPr>
        <w:t xml:space="preserve">        </w:t>
      </w:r>
      <w:r w:rsidR="00C90D11" w:rsidRPr="000404A9">
        <w:rPr>
          <w:lang w:val="uk-UA"/>
        </w:rPr>
        <w:t>1.9. фізичній особі</w:t>
      </w:r>
      <w:r w:rsidR="000404A9">
        <w:rPr>
          <w:lang w:val="uk-UA"/>
        </w:rPr>
        <w:t xml:space="preserve"> </w:t>
      </w:r>
      <w:r w:rsidR="00C90D11" w:rsidRPr="000404A9">
        <w:rPr>
          <w:lang w:val="uk-UA"/>
        </w:rPr>
        <w:t>-</w:t>
      </w:r>
      <w:r w:rsidR="000404A9">
        <w:rPr>
          <w:lang w:val="uk-UA"/>
        </w:rPr>
        <w:t xml:space="preserve"> </w:t>
      </w:r>
      <w:r w:rsidR="00C90D11" w:rsidRPr="000404A9">
        <w:rPr>
          <w:lang w:val="uk-UA"/>
        </w:rPr>
        <w:t>підприємцю Авраменк</w:t>
      </w:r>
      <w:r w:rsidR="00D52C4B">
        <w:rPr>
          <w:lang w:val="uk-UA"/>
        </w:rPr>
        <w:t>о</w:t>
      </w:r>
      <w:r w:rsidR="00C90D11" w:rsidRPr="000404A9">
        <w:rPr>
          <w:lang w:val="uk-UA"/>
        </w:rPr>
        <w:t xml:space="preserve"> Людмилі Іванівні </w:t>
      </w:r>
      <w:r w:rsidR="00D52C4B">
        <w:rPr>
          <w:lang w:val="uk-UA"/>
        </w:rPr>
        <w:t xml:space="preserve">на нежитлове приміщення по вул. Зарічанській, 24 </w:t>
      </w:r>
      <w:bookmarkStart w:id="0" w:name="_GoBack"/>
      <w:bookmarkEnd w:id="0"/>
      <w:r w:rsidR="00C90D11" w:rsidRPr="000404A9">
        <w:rPr>
          <w:lang w:val="uk-UA"/>
        </w:rPr>
        <w:t>корисною площею 11,7 кв.м. (загальною площею 14,7 кв.м.) під майстерню по пошиттю чохлів строком до 13.06.2021 року.</w:t>
      </w:r>
    </w:p>
    <w:p w:rsidR="00C90D11" w:rsidRPr="000404A9" w:rsidRDefault="00C90D11" w:rsidP="000865CA">
      <w:pPr>
        <w:pStyle w:val="a1"/>
        <w:widowControl/>
        <w:tabs>
          <w:tab w:val="left" w:pos="567"/>
        </w:tabs>
        <w:spacing w:after="0"/>
        <w:jc w:val="both"/>
        <w:rPr>
          <w:lang w:val="uk-UA"/>
        </w:rPr>
      </w:pPr>
    </w:p>
    <w:p w:rsidR="00893F2C" w:rsidRPr="000404A9" w:rsidRDefault="0096626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  <w:r w:rsidRPr="000404A9">
        <w:rPr>
          <w:lang w:val="uk-UA"/>
        </w:rPr>
        <w:t xml:space="preserve">        </w:t>
      </w:r>
      <w:r w:rsidR="000756E1" w:rsidRPr="000404A9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0756E1" w:rsidRPr="000404A9">
        <w:rPr>
          <w:rFonts w:eastAsia="Times New Roman"/>
          <w:lang w:val="uk-UA"/>
        </w:rPr>
        <w:t xml:space="preserve"> </w:t>
      </w:r>
      <w:r w:rsidR="000756E1" w:rsidRPr="000404A9">
        <w:rPr>
          <w:lang w:val="uk-UA"/>
        </w:rPr>
        <w:t>майна відповідно до чинного законодавства.</w:t>
      </w:r>
    </w:p>
    <w:p w:rsidR="000865CA" w:rsidRPr="000404A9" w:rsidRDefault="000865CA" w:rsidP="0077496E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jc w:val="both"/>
        <w:rPr>
          <w:lang w:val="uk-UA"/>
        </w:rPr>
      </w:pPr>
    </w:p>
    <w:p w:rsidR="00214A36" w:rsidRPr="000404A9" w:rsidRDefault="00214A36" w:rsidP="00214A36">
      <w:pPr>
        <w:pStyle w:val="a1"/>
        <w:spacing w:after="0"/>
        <w:ind w:firstLine="142"/>
        <w:jc w:val="both"/>
        <w:rPr>
          <w:lang w:val="uk-UA"/>
        </w:rPr>
      </w:pPr>
      <w:r w:rsidRPr="000404A9">
        <w:rPr>
          <w:lang w:val="uk-UA"/>
        </w:rPr>
        <w:t xml:space="preserve">      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оцінки об’єктів оренди та її рецензування, дотримуватись Правил благоустрою територій міста Хмельницького.</w:t>
      </w:r>
    </w:p>
    <w:p w:rsidR="00893F2C" w:rsidRPr="000404A9" w:rsidRDefault="00893F2C" w:rsidP="0077496E">
      <w:pPr>
        <w:pStyle w:val="a1"/>
        <w:spacing w:after="0"/>
        <w:ind w:firstLine="142"/>
        <w:jc w:val="both"/>
        <w:rPr>
          <w:lang w:val="uk-UA"/>
        </w:rPr>
      </w:pPr>
    </w:p>
    <w:p w:rsidR="007E1500" w:rsidRPr="000404A9" w:rsidRDefault="00E236A0" w:rsidP="003C7CF5">
      <w:pPr>
        <w:pStyle w:val="a1"/>
        <w:tabs>
          <w:tab w:val="left" w:pos="567"/>
        </w:tabs>
        <w:spacing w:after="0"/>
        <w:ind w:firstLine="142"/>
        <w:jc w:val="both"/>
        <w:rPr>
          <w:lang w:val="uk-UA"/>
        </w:rPr>
      </w:pPr>
      <w:r w:rsidRPr="000404A9">
        <w:rPr>
          <w:rFonts w:eastAsia="Times New Roman"/>
          <w:lang w:val="uk-UA"/>
        </w:rPr>
        <w:t xml:space="preserve">      </w:t>
      </w:r>
      <w:r w:rsidR="00604AA3" w:rsidRPr="000404A9">
        <w:rPr>
          <w:lang w:val="uk-UA"/>
        </w:rPr>
        <w:t xml:space="preserve">4. Контроль за виконанням рішення покласти на заступника міського </w:t>
      </w:r>
      <w:r w:rsidR="000756E1" w:rsidRPr="000404A9">
        <w:rPr>
          <w:lang w:val="uk-UA"/>
        </w:rPr>
        <w:t>голови А. Бондаренка.</w:t>
      </w:r>
    </w:p>
    <w:p w:rsidR="00243059" w:rsidRPr="000404A9" w:rsidRDefault="00243059" w:rsidP="00C81A86">
      <w:pPr>
        <w:pStyle w:val="a1"/>
        <w:spacing w:after="0"/>
        <w:ind w:left="142"/>
        <w:jc w:val="both"/>
        <w:rPr>
          <w:lang w:val="uk-UA"/>
        </w:rPr>
      </w:pPr>
    </w:p>
    <w:p w:rsidR="006940F1" w:rsidRPr="000404A9" w:rsidRDefault="006940F1" w:rsidP="00C81A86">
      <w:pPr>
        <w:pStyle w:val="a1"/>
        <w:spacing w:after="0"/>
        <w:ind w:left="142"/>
        <w:jc w:val="both"/>
        <w:rPr>
          <w:lang w:val="uk-UA"/>
        </w:rPr>
      </w:pPr>
    </w:p>
    <w:p w:rsidR="009C2A19" w:rsidRPr="000404A9" w:rsidRDefault="00DB25C2" w:rsidP="00604AA3">
      <w:pPr>
        <w:ind w:left="142" w:right="-1234"/>
        <w:jc w:val="both"/>
        <w:rPr>
          <w:color w:val="FF0000"/>
          <w:lang w:val="uk-UA"/>
        </w:rPr>
      </w:pPr>
      <w:r w:rsidRPr="000404A9">
        <w:rPr>
          <w:szCs w:val="20"/>
          <w:lang w:val="uk-UA"/>
        </w:rPr>
        <w:t>М</w:t>
      </w:r>
      <w:r w:rsidR="00F41191" w:rsidRPr="000404A9">
        <w:rPr>
          <w:szCs w:val="20"/>
          <w:lang w:val="uk-UA"/>
        </w:rPr>
        <w:t>іськ</w:t>
      </w:r>
      <w:r w:rsidRPr="000404A9">
        <w:rPr>
          <w:szCs w:val="20"/>
          <w:lang w:val="uk-UA"/>
        </w:rPr>
        <w:t>ий голова</w:t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="00604AA3" w:rsidRPr="000404A9">
        <w:rPr>
          <w:szCs w:val="20"/>
          <w:lang w:val="uk-UA"/>
        </w:rPr>
        <w:tab/>
      </w:r>
      <w:r w:rsidRPr="000404A9">
        <w:rPr>
          <w:szCs w:val="20"/>
          <w:lang w:val="uk-UA"/>
        </w:rPr>
        <w:t>О</w:t>
      </w:r>
      <w:r w:rsidR="00F41191" w:rsidRPr="000404A9">
        <w:rPr>
          <w:szCs w:val="20"/>
          <w:lang w:val="uk-UA"/>
        </w:rPr>
        <w:t xml:space="preserve">. </w:t>
      </w:r>
      <w:r w:rsidRPr="000404A9">
        <w:rPr>
          <w:szCs w:val="20"/>
          <w:lang w:val="uk-UA"/>
        </w:rPr>
        <w:t>Симчишин</w:t>
      </w:r>
    </w:p>
    <w:sectPr w:rsidR="009C2A19" w:rsidRPr="000404A9" w:rsidSect="00C81A86">
      <w:pgSz w:w="11906" w:h="16838" w:code="9"/>
      <w:pgMar w:top="426" w:right="566" w:bottom="284" w:left="15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D9" w:rsidRDefault="000A62D9" w:rsidP="00D12A0D">
      <w:r>
        <w:separator/>
      </w:r>
    </w:p>
  </w:endnote>
  <w:endnote w:type="continuationSeparator" w:id="0">
    <w:p w:rsidR="000A62D9" w:rsidRDefault="000A62D9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D9" w:rsidRDefault="000A62D9" w:rsidP="00D12A0D">
      <w:r>
        <w:separator/>
      </w:r>
    </w:p>
  </w:footnote>
  <w:footnote w:type="continuationSeparator" w:id="0">
    <w:p w:rsidR="000A62D9" w:rsidRDefault="000A62D9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733"/>
    <w:rsid w:val="00000E4D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47E"/>
    <w:rsid w:val="0002095E"/>
    <w:rsid w:val="000209EE"/>
    <w:rsid w:val="00020E34"/>
    <w:rsid w:val="00020E35"/>
    <w:rsid w:val="00020E3C"/>
    <w:rsid w:val="0002153E"/>
    <w:rsid w:val="00023C18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4A9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4F4"/>
    <w:rsid w:val="00055505"/>
    <w:rsid w:val="00055562"/>
    <w:rsid w:val="000557E4"/>
    <w:rsid w:val="00055CF0"/>
    <w:rsid w:val="000567CD"/>
    <w:rsid w:val="0005694A"/>
    <w:rsid w:val="00056EFD"/>
    <w:rsid w:val="00057794"/>
    <w:rsid w:val="0005790E"/>
    <w:rsid w:val="000609E7"/>
    <w:rsid w:val="000609F0"/>
    <w:rsid w:val="00060C42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2D9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7D4"/>
    <w:rsid w:val="000D1D07"/>
    <w:rsid w:val="000D1D40"/>
    <w:rsid w:val="000D4802"/>
    <w:rsid w:val="000D5423"/>
    <w:rsid w:val="000D5B17"/>
    <w:rsid w:val="000D7097"/>
    <w:rsid w:val="000E0386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D4C"/>
    <w:rsid w:val="0011328A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D02"/>
    <w:rsid w:val="001A0440"/>
    <w:rsid w:val="001A0F4A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2288"/>
    <w:rsid w:val="001E242A"/>
    <w:rsid w:val="001E2FFA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4787"/>
    <w:rsid w:val="00205FF2"/>
    <w:rsid w:val="0020614C"/>
    <w:rsid w:val="0021134B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78C4"/>
    <w:rsid w:val="0026796D"/>
    <w:rsid w:val="00267FF0"/>
    <w:rsid w:val="00270003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73C3"/>
    <w:rsid w:val="002A77F6"/>
    <w:rsid w:val="002A7CF4"/>
    <w:rsid w:val="002B100B"/>
    <w:rsid w:val="002B1E68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D0768"/>
    <w:rsid w:val="002D0A28"/>
    <w:rsid w:val="002D0D9C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6C2B"/>
    <w:rsid w:val="002D7783"/>
    <w:rsid w:val="002E04E9"/>
    <w:rsid w:val="002E06D6"/>
    <w:rsid w:val="002E0EA5"/>
    <w:rsid w:val="002E13F5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F2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F1"/>
    <w:rsid w:val="003F3918"/>
    <w:rsid w:val="003F3C03"/>
    <w:rsid w:val="003F3C94"/>
    <w:rsid w:val="003F4B01"/>
    <w:rsid w:val="003F508A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1D35"/>
    <w:rsid w:val="00422512"/>
    <w:rsid w:val="00422CA3"/>
    <w:rsid w:val="0042356A"/>
    <w:rsid w:val="00423AFF"/>
    <w:rsid w:val="00423B89"/>
    <w:rsid w:val="004242BA"/>
    <w:rsid w:val="00424B10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9F4"/>
    <w:rsid w:val="00455BC1"/>
    <w:rsid w:val="0045614D"/>
    <w:rsid w:val="00456316"/>
    <w:rsid w:val="004563D9"/>
    <w:rsid w:val="0045698F"/>
    <w:rsid w:val="00456A86"/>
    <w:rsid w:val="00456CB7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4707"/>
    <w:rsid w:val="0048528D"/>
    <w:rsid w:val="00485DBB"/>
    <w:rsid w:val="00486D1E"/>
    <w:rsid w:val="00486F07"/>
    <w:rsid w:val="00490079"/>
    <w:rsid w:val="004901BA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C00C6"/>
    <w:rsid w:val="004C0281"/>
    <w:rsid w:val="004C0C65"/>
    <w:rsid w:val="004C17BF"/>
    <w:rsid w:val="004C1CC0"/>
    <w:rsid w:val="004C2BD6"/>
    <w:rsid w:val="004C2DA8"/>
    <w:rsid w:val="004C328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5B4"/>
    <w:rsid w:val="004E7A65"/>
    <w:rsid w:val="004F07DF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73D8"/>
    <w:rsid w:val="004F7AE5"/>
    <w:rsid w:val="004F7F95"/>
    <w:rsid w:val="0050028D"/>
    <w:rsid w:val="005008E3"/>
    <w:rsid w:val="005015E7"/>
    <w:rsid w:val="00501A79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D9D"/>
    <w:rsid w:val="0057509F"/>
    <w:rsid w:val="0057520E"/>
    <w:rsid w:val="00575560"/>
    <w:rsid w:val="005764AD"/>
    <w:rsid w:val="0057732E"/>
    <w:rsid w:val="0057739B"/>
    <w:rsid w:val="0057763F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7D6"/>
    <w:rsid w:val="005C5F99"/>
    <w:rsid w:val="005D1428"/>
    <w:rsid w:val="005D1C44"/>
    <w:rsid w:val="005D21DA"/>
    <w:rsid w:val="005D287B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4AA3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6D"/>
    <w:rsid w:val="00672755"/>
    <w:rsid w:val="00672EDE"/>
    <w:rsid w:val="006732F6"/>
    <w:rsid w:val="00673D98"/>
    <w:rsid w:val="00674656"/>
    <w:rsid w:val="006758FB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F3E"/>
    <w:rsid w:val="00733918"/>
    <w:rsid w:val="00733B72"/>
    <w:rsid w:val="00733E6F"/>
    <w:rsid w:val="007340CD"/>
    <w:rsid w:val="00734416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5B9"/>
    <w:rsid w:val="007660CD"/>
    <w:rsid w:val="0076695C"/>
    <w:rsid w:val="00766C4F"/>
    <w:rsid w:val="00767526"/>
    <w:rsid w:val="0076796F"/>
    <w:rsid w:val="00770990"/>
    <w:rsid w:val="00770EA1"/>
    <w:rsid w:val="007715E8"/>
    <w:rsid w:val="007716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92"/>
    <w:rsid w:val="007C7CA7"/>
    <w:rsid w:val="007C7F75"/>
    <w:rsid w:val="007D0030"/>
    <w:rsid w:val="007D07EF"/>
    <w:rsid w:val="007D0DC9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461"/>
    <w:rsid w:val="007D6A6F"/>
    <w:rsid w:val="007D762D"/>
    <w:rsid w:val="007D7F0D"/>
    <w:rsid w:val="007E09C4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AD0"/>
    <w:rsid w:val="00844CC3"/>
    <w:rsid w:val="00845330"/>
    <w:rsid w:val="008453A3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569F"/>
    <w:rsid w:val="00956CF3"/>
    <w:rsid w:val="0095755B"/>
    <w:rsid w:val="0095787A"/>
    <w:rsid w:val="00957D46"/>
    <w:rsid w:val="009600F9"/>
    <w:rsid w:val="00960D09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1940"/>
    <w:rsid w:val="00972429"/>
    <w:rsid w:val="00972BB9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43F2"/>
    <w:rsid w:val="009C4C1F"/>
    <w:rsid w:val="009C4EC2"/>
    <w:rsid w:val="009C552A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2055"/>
    <w:rsid w:val="009E20AA"/>
    <w:rsid w:val="009E25CC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17AD"/>
    <w:rsid w:val="00AD24B7"/>
    <w:rsid w:val="00AD26F8"/>
    <w:rsid w:val="00AD299A"/>
    <w:rsid w:val="00AD2A89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7DA"/>
    <w:rsid w:val="00B1398C"/>
    <w:rsid w:val="00B13E4F"/>
    <w:rsid w:val="00B140D7"/>
    <w:rsid w:val="00B14EFE"/>
    <w:rsid w:val="00B15814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FCD"/>
    <w:rsid w:val="00B27253"/>
    <w:rsid w:val="00B30D52"/>
    <w:rsid w:val="00B3128A"/>
    <w:rsid w:val="00B31CD2"/>
    <w:rsid w:val="00B323C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14F9"/>
    <w:rsid w:val="00B82880"/>
    <w:rsid w:val="00B831EE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EC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E3F"/>
    <w:rsid w:val="00C172A2"/>
    <w:rsid w:val="00C17C7F"/>
    <w:rsid w:val="00C17C9F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D35"/>
    <w:rsid w:val="00C301DE"/>
    <w:rsid w:val="00C31010"/>
    <w:rsid w:val="00C322C9"/>
    <w:rsid w:val="00C325C2"/>
    <w:rsid w:val="00C34D1C"/>
    <w:rsid w:val="00C35073"/>
    <w:rsid w:val="00C357C7"/>
    <w:rsid w:val="00C3598D"/>
    <w:rsid w:val="00C35E5A"/>
    <w:rsid w:val="00C375A3"/>
    <w:rsid w:val="00C40159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0D11"/>
    <w:rsid w:val="00C916F5"/>
    <w:rsid w:val="00C9181B"/>
    <w:rsid w:val="00C919C6"/>
    <w:rsid w:val="00C91CF3"/>
    <w:rsid w:val="00C92471"/>
    <w:rsid w:val="00C92985"/>
    <w:rsid w:val="00C92A63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B4B"/>
    <w:rsid w:val="00CB4195"/>
    <w:rsid w:val="00CB4441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10F3"/>
    <w:rsid w:val="00D1114A"/>
    <w:rsid w:val="00D111F8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2C4B"/>
    <w:rsid w:val="00D5337F"/>
    <w:rsid w:val="00D53B68"/>
    <w:rsid w:val="00D5400A"/>
    <w:rsid w:val="00D548B3"/>
    <w:rsid w:val="00D54D26"/>
    <w:rsid w:val="00D55FEE"/>
    <w:rsid w:val="00D56679"/>
    <w:rsid w:val="00D56A8F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103"/>
    <w:rsid w:val="00D75BCA"/>
    <w:rsid w:val="00D7632D"/>
    <w:rsid w:val="00D76936"/>
    <w:rsid w:val="00D76B89"/>
    <w:rsid w:val="00D77477"/>
    <w:rsid w:val="00D7754B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360"/>
    <w:rsid w:val="00DC438C"/>
    <w:rsid w:val="00DC4644"/>
    <w:rsid w:val="00DC4EDF"/>
    <w:rsid w:val="00DC51F0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2562"/>
    <w:rsid w:val="00DF261C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6170"/>
    <w:rsid w:val="00E16180"/>
    <w:rsid w:val="00E17AFB"/>
    <w:rsid w:val="00E17B96"/>
    <w:rsid w:val="00E20A81"/>
    <w:rsid w:val="00E20B1A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CEE"/>
    <w:rsid w:val="00E42264"/>
    <w:rsid w:val="00E43A53"/>
    <w:rsid w:val="00E43A81"/>
    <w:rsid w:val="00E45660"/>
    <w:rsid w:val="00E45749"/>
    <w:rsid w:val="00E45A91"/>
    <w:rsid w:val="00E478DF"/>
    <w:rsid w:val="00E47B47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7A8"/>
    <w:rsid w:val="00EA20E8"/>
    <w:rsid w:val="00EA2453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9F6"/>
    <w:rsid w:val="00EE0F2C"/>
    <w:rsid w:val="00EE1454"/>
    <w:rsid w:val="00EE18D4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768"/>
    <w:rsid w:val="00F346FF"/>
    <w:rsid w:val="00F347D3"/>
    <w:rsid w:val="00F3508F"/>
    <w:rsid w:val="00F352A0"/>
    <w:rsid w:val="00F353C3"/>
    <w:rsid w:val="00F35B70"/>
    <w:rsid w:val="00F3745E"/>
    <w:rsid w:val="00F37E91"/>
    <w:rsid w:val="00F37FA2"/>
    <w:rsid w:val="00F37FE4"/>
    <w:rsid w:val="00F40625"/>
    <w:rsid w:val="00F41191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736A"/>
    <w:rsid w:val="00F7008D"/>
    <w:rsid w:val="00F70554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866"/>
    <w:rsid w:val="00F86C9A"/>
    <w:rsid w:val="00F876C4"/>
    <w:rsid w:val="00F906C8"/>
    <w:rsid w:val="00F9091C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CB8"/>
    <w:rsid w:val="00FB18F7"/>
    <w:rsid w:val="00FB1942"/>
    <w:rsid w:val="00FB1EAE"/>
    <w:rsid w:val="00FB2668"/>
    <w:rsid w:val="00FB2B89"/>
    <w:rsid w:val="00FB2FDD"/>
    <w:rsid w:val="00FB38B6"/>
    <w:rsid w:val="00FB3AA8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406A-5517-45E2-9AC1-5F0A66BE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15</Words>
  <Characters>143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6</cp:revision>
  <cp:lastPrinted>2019-06-26T12:43:00Z</cp:lastPrinted>
  <dcterms:created xsi:type="dcterms:W3CDTF">2019-08-05T12:54:00Z</dcterms:created>
  <dcterms:modified xsi:type="dcterms:W3CDTF">2019-08-05T13:05:00Z</dcterms:modified>
</cp:coreProperties>
</file>